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</w:t>
      </w:r>
      <w:proofErr w:type="gramStart"/>
      <w:r w:rsidRPr="00355177">
        <w:rPr>
          <w:rFonts w:cs="Times New Roman"/>
          <w:szCs w:val="28"/>
        </w:rPr>
        <w:t xml:space="preserve">подпись)   </w:t>
      </w:r>
      <w:proofErr w:type="gramEnd"/>
      <w:r w:rsidRPr="00355177">
        <w:rPr>
          <w:rFonts w:cs="Times New Roman"/>
          <w:szCs w:val="28"/>
        </w:rPr>
        <w:t xml:space="preserve">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</w:t>
      </w:r>
      <w:proofErr w:type="gramStart"/>
      <w:r w:rsidRPr="006B7079">
        <w:rPr>
          <w:rFonts w:cs="Times New Roman"/>
          <w:szCs w:val="28"/>
        </w:rPr>
        <w:t>_</w:t>
      </w:r>
      <w:r w:rsidR="0074215E" w:rsidRPr="006B7079">
        <w:rPr>
          <w:rFonts w:cs="Times New Roman"/>
          <w:szCs w:val="28"/>
        </w:rPr>
        <w:t>»_</w:t>
      </w:r>
      <w:proofErr w:type="gramEnd"/>
      <w:r w:rsidR="0074215E" w:rsidRPr="006B7079">
        <w:rPr>
          <w:rFonts w:cs="Times New Roman"/>
          <w:szCs w:val="28"/>
        </w:rPr>
        <w:t>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0"/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</w:t>
      </w:r>
      <w:proofErr w:type="gramStart"/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gramEnd"/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»              _______________</w:t>
      </w:r>
    </w:p>
    <w:p w14:paraId="53FC1AD4" w14:textId="1590F8F3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Start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оценка)   </w:t>
      </w:r>
      <w:proofErr w:type="gramEnd"/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116CC8FA" w14:textId="225422CC" w:rsidR="004E62E2" w:rsidRPr="00534D0A" w:rsidRDefault="001B5324" w:rsidP="001C3C2D">
      <w:pPr>
        <w:spacing w:after="160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bookmarkStart w:id="1" w:name="_Toc533074312"/>
      <w:r>
        <w:rPr>
          <w:rFonts w:cs="Times New Roman"/>
          <w:noProof/>
          <w:szCs w:val="28"/>
        </w:rPr>
        <w:t>Введение......</w:t>
      </w:r>
      <w:r w:rsidR="004E62E2" w:rsidRPr="004E62E2">
        <w:rPr>
          <w:rFonts w:cs="Times New Roman"/>
          <w:noProof/>
          <w:szCs w:val="28"/>
        </w:rPr>
        <w:t>...................................................................................</w:t>
      </w:r>
      <w:r w:rsidR="00C22DC4">
        <w:rPr>
          <w:rFonts w:cs="Times New Roman"/>
          <w:noProof/>
          <w:szCs w:val="28"/>
        </w:rPr>
        <w:t>..</w:t>
      </w:r>
      <w:r w:rsidR="004E62E2" w:rsidRPr="004E62E2">
        <w:rPr>
          <w:rFonts w:cs="Times New Roman"/>
          <w:noProof/>
          <w:szCs w:val="28"/>
        </w:rPr>
        <w:t>...</w:t>
      </w:r>
      <w:r w:rsidR="001C3C2D">
        <w:rPr>
          <w:rFonts w:cs="Times New Roman"/>
          <w:noProof/>
          <w:szCs w:val="28"/>
        </w:rPr>
        <w:t>.</w:t>
      </w:r>
      <w:r w:rsidR="004E62E2" w:rsidRPr="004E62E2">
        <w:rPr>
          <w:rFonts w:cs="Times New Roman"/>
          <w:noProof/>
          <w:szCs w:val="28"/>
        </w:rPr>
        <w:t>..</w:t>
      </w:r>
      <w:r w:rsidR="00F905AD">
        <w:rPr>
          <w:rFonts w:cs="Times New Roman"/>
          <w:noProof/>
          <w:szCs w:val="28"/>
        </w:rPr>
        <w:t>.</w:t>
      </w:r>
      <w:r w:rsidR="00CE2B26">
        <w:rPr>
          <w:rFonts w:cs="Times New Roman"/>
          <w:noProof/>
          <w:szCs w:val="28"/>
          <w:lang w:val="en-US"/>
        </w:rPr>
        <w:t>..</w:t>
      </w:r>
      <w:r w:rsidR="004E62E2" w:rsidRPr="004E62E2">
        <w:rPr>
          <w:rFonts w:cs="Times New Roman"/>
          <w:noProof/>
          <w:szCs w:val="28"/>
        </w:rPr>
        <w:t>.....</w:t>
      </w:r>
      <w:r w:rsidR="00F905AD">
        <w:rPr>
          <w:rFonts w:cs="Times New Roman"/>
          <w:noProof/>
          <w:szCs w:val="28"/>
        </w:rPr>
        <w:t>.</w:t>
      </w:r>
      <w:r w:rsidR="001C3C2D">
        <w:rPr>
          <w:rFonts w:cs="Times New Roman"/>
          <w:noProof/>
          <w:szCs w:val="28"/>
        </w:rPr>
        <w:t>....</w:t>
      </w:r>
      <w:r w:rsidR="00F905AD">
        <w:rPr>
          <w:rFonts w:cs="Times New Roman"/>
          <w:noProof/>
          <w:szCs w:val="28"/>
        </w:rPr>
        <w:t>...</w:t>
      </w:r>
      <w:r w:rsidR="0011433D">
        <w:rPr>
          <w:rFonts w:cs="Times New Roman"/>
          <w:noProof/>
          <w:szCs w:val="28"/>
        </w:rPr>
        <w:t>5</w:t>
      </w:r>
    </w:p>
    <w:p w14:paraId="14DB567C" w14:textId="10C7ACED" w:rsidR="003907A9" w:rsidRPr="00D93A1A" w:rsidRDefault="001C3C2D" w:rsidP="001C3C2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Анализ предметной области..................................................</w:t>
      </w:r>
      <w:r w:rsidR="00C22DC4">
        <w:rPr>
          <w:rFonts w:cs="Times New Roman"/>
          <w:szCs w:val="28"/>
        </w:rPr>
        <w:t>..</w:t>
      </w:r>
      <w:r>
        <w:rPr>
          <w:rFonts w:cs="Times New Roman"/>
          <w:szCs w:val="28"/>
        </w:rPr>
        <w:t>..</w:t>
      </w:r>
      <w:r w:rsidR="00C22DC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.....................</w:t>
      </w:r>
      <w:r w:rsidRPr="0011433D">
        <w:rPr>
          <w:rFonts w:cs="Times New Roman"/>
          <w:color w:val="FF0000"/>
          <w:szCs w:val="28"/>
        </w:rPr>
        <w:t>6</w:t>
      </w:r>
    </w:p>
    <w:p w14:paraId="69444F54" w14:textId="49A2EAF5" w:rsidR="00D95CDD" w:rsidRPr="00D93A1A" w:rsidRDefault="00D95CDD" w:rsidP="001C3C2D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</w:p>
    <w:p w14:paraId="0BD01087" w14:textId="5741B825" w:rsidR="00784426" w:rsidRPr="0011433D" w:rsidRDefault="0011433D" w:rsidP="0011433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..............................................</w:t>
      </w:r>
      <w:r w:rsidR="00534D0A" w:rsidRPr="0011433D">
        <w:rPr>
          <w:rFonts w:eastAsiaTheme="majorEastAsia" w:cs="Times New Roman"/>
          <w:color w:val="000000" w:themeColor="text1"/>
          <w:szCs w:val="28"/>
        </w:rPr>
        <w:t>............</w:t>
      </w:r>
      <w:r w:rsidR="004F7E84" w:rsidRPr="0011433D">
        <w:rPr>
          <w:rFonts w:eastAsiaTheme="majorEastAsia" w:cs="Times New Roman"/>
          <w:color w:val="000000" w:themeColor="text1"/>
          <w:szCs w:val="28"/>
        </w:rPr>
        <w:t>......</w:t>
      </w:r>
      <w:r w:rsidR="00534D0A" w:rsidRPr="0011433D">
        <w:rPr>
          <w:rFonts w:eastAsiaTheme="majorEastAsia" w:cs="Times New Roman"/>
          <w:color w:val="000000" w:themeColor="text1"/>
          <w:szCs w:val="28"/>
        </w:rPr>
        <w:t>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="00534D0A" w:rsidRPr="0011433D">
        <w:rPr>
          <w:rFonts w:eastAsiaTheme="majorEastAsia" w:cs="Times New Roman"/>
          <w:color w:val="000000" w:themeColor="text1"/>
          <w:szCs w:val="28"/>
        </w:rPr>
        <w:t>...</w:t>
      </w:r>
      <w:r w:rsidR="00922F36" w:rsidRPr="0011433D">
        <w:rPr>
          <w:rFonts w:eastAsiaTheme="majorEastAsia" w:cs="Times New Roman"/>
          <w:color w:val="000000" w:themeColor="text1"/>
          <w:szCs w:val="28"/>
        </w:rPr>
        <w:t>.....</w:t>
      </w:r>
      <w:r w:rsidR="003052F8" w:rsidRPr="0011433D">
        <w:rPr>
          <w:rFonts w:eastAsiaTheme="majorEastAsia" w:cs="Times New Roman"/>
          <w:color w:val="000000" w:themeColor="text1"/>
          <w:szCs w:val="28"/>
        </w:rPr>
        <w:t>...</w:t>
      </w:r>
      <w:r w:rsidR="000039FB" w:rsidRPr="0011433D">
        <w:rPr>
          <w:rFonts w:eastAsiaTheme="majorEastAsia" w:cs="Times New Roman"/>
          <w:color w:val="000000" w:themeColor="text1"/>
          <w:szCs w:val="28"/>
        </w:rPr>
        <w:t>....</w:t>
      </w:r>
      <w:r>
        <w:rPr>
          <w:rFonts w:eastAsiaTheme="majorEastAsia" w:cs="Times New Roman"/>
          <w:color w:val="000000" w:themeColor="text1"/>
          <w:szCs w:val="28"/>
        </w:rPr>
        <w:t>.</w:t>
      </w:r>
      <w:r w:rsidR="000039FB" w:rsidRPr="0011433D">
        <w:rPr>
          <w:rFonts w:eastAsiaTheme="majorEastAsia" w:cs="Times New Roman"/>
          <w:color w:val="000000" w:themeColor="text1"/>
          <w:szCs w:val="28"/>
        </w:rPr>
        <w:t>..</w:t>
      </w:r>
      <w:r w:rsidR="000039FB" w:rsidRPr="0011433D">
        <w:rPr>
          <w:rFonts w:eastAsiaTheme="majorEastAsia" w:cs="Times New Roman"/>
          <w:color w:val="FF0000"/>
          <w:szCs w:val="28"/>
        </w:rPr>
        <w:t>21</w:t>
      </w:r>
    </w:p>
    <w:p w14:paraId="086FCEBD" w14:textId="2D7A65A1" w:rsidR="00784426" w:rsidRPr="00D93A1A" w:rsidRDefault="00784426" w:rsidP="001C3C2D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</w:p>
    <w:p w14:paraId="5CF540BC" w14:textId="0E18B1D8" w:rsidR="00D93A1A" w:rsidRPr="0011433D" w:rsidRDefault="0011433D" w:rsidP="0011433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 w:rsidR="000F3BCD" w:rsidRPr="0011433D">
        <w:rPr>
          <w:rFonts w:eastAsiaTheme="majorEastAsia" w:cs="Times New Roman"/>
          <w:color w:val="000000" w:themeColor="text1"/>
          <w:szCs w:val="28"/>
        </w:rPr>
        <w:t>..............</w:t>
      </w:r>
      <w:r>
        <w:rPr>
          <w:rFonts w:eastAsiaTheme="majorEastAsia" w:cs="Times New Roman"/>
          <w:color w:val="000000" w:themeColor="text1"/>
          <w:szCs w:val="28"/>
        </w:rPr>
        <w:t>..</w:t>
      </w:r>
      <w:r w:rsidR="000F3BCD" w:rsidRPr="0011433D">
        <w:rPr>
          <w:rFonts w:eastAsiaTheme="majorEastAsia" w:cs="Times New Roman"/>
          <w:color w:val="000000" w:themeColor="text1"/>
          <w:szCs w:val="28"/>
        </w:rPr>
        <w:t>.....................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="000F3BCD" w:rsidRPr="0011433D">
        <w:rPr>
          <w:rFonts w:eastAsiaTheme="majorEastAsia" w:cs="Times New Roman"/>
          <w:color w:val="000000" w:themeColor="text1"/>
          <w:szCs w:val="28"/>
        </w:rPr>
        <w:t>...........</w:t>
      </w:r>
      <w:r w:rsidR="007F435E" w:rsidRPr="0011433D">
        <w:rPr>
          <w:rFonts w:eastAsiaTheme="majorEastAsia" w:cs="Times New Roman"/>
          <w:color w:val="000000" w:themeColor="text1"/>
          <w:szCs w:val="28"/>
        </w:rPr>
        <w:t>.</w:t>
      </w:r>
      <w:r w:rsidR="000F3BCD" w:rsidRPr="0011433D">
        <w:rPr>
          <w:rFonts w:eastAsiaTheme="majorEastAsia" w:cs="Times New Roman"/>
          <w:color w:val="000000" w:themeColor="text1"/>
          <w:szCs w:val="28"/>
        </w:rPr>
        <w:t>.....</w:t>
      </w:r>
      <w:r w:rsidR="000F3BCD" w:rsidRPr="0011433D">
        <w:rPr>
          <w:rFonts w:eastAsiaTheme="majorEastAsia" w:cs="Times New Roman"/>
          <w:color w:val="FF0000"/>
          <w:szCs w:val="28"/>
        </w:rPr>
        <w:t>34</w:t>
      </w:r>
    </w:p>
    <w:p w14:paraId="18E6193A" w14:textId="6136B8F3" w:rsidR="00D93A1A" w:rsidRPr="00D93A1A" w:rsidRDefault="00D93A1A" w:rsidP="001C3C2D">
      <w:pPr>
        <w:pStyle w:val="a4"/>
        <w:numPr>
          <w:ilvl w:val="1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</w:p>
    <w:p w14:paraId="42CC0913" w14:textId="646B604B" w:rsidR="00250A2D" w:rsidRPr="0011433D" w:rsidRDefault="0011433D" w:rsidP="001C3C2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........................................................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>
        <w:rPr>
          <w:rFonts w:eastAsiaTheme="majorEastAsia" w:cs="Times New Roman"/>
          <w:color w:val="000000" w:themeColor="text1"/>
          <w:szCs w:val="28"/>
        </w:rPr>
        <w:t>...</w:t>
      </w:r>
      <w:r w:rsidR="00922F36" w:rsidRPr="00D93A1A">
        <w:rPr>
          <w:rFonts w:eastAsiaTheme="majorEastAsia" w:cs="Times New Roman"/>
          <w:color w:val="000000" w:themeColor="text1"/>
          <w:szCs w:val="28"/>
        </w:rPr>
        <w:t>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="00922F36" w:rsidRPr="00D93A1A">
        <w:rPr>
          <w:rFonts w:eastAsiaTheme="majorEastAsia" w:cs="Times New Roman"/>
          <w:color w:val="000000" w:themeColor="text1"/>
          <w:szCs w:val="28"/>
        </w:rPr>
        <w:t>..</w:t>
      </w:r>
      <w:r w:rsidR="001B5324" w:rsidRPr="00D93A1A">
        <w:rPr>
          <w:rFonts w:eastAsiaTheme="majorEastAsia" w:cs="Times New Roman"/>
          <w:color w:val="000000" w:themeColor="text1"/>
          <w:szCs w:val="28"/>
        </w:rPr>
        <w:t>...</w:t>
      </w:r>
      <w:r w:rsidR="007F435E">
        <w:rPr>
          <w:rFonts w:eastAsiaTheme="majorEastAsia" w:cs="Times New Roman"/>
          <w:color w:val="000000" w:themeColor="text1"/>
          <w:szCs w:val="28"/>
        </w:rPr>
        <w:t>.</w:t>
      </w:r>
      <w:r w:rsidR="00A04064">
        <w:rPr>
          <w:rFonts w:eastAsiaTheme="majorEastAsia" w:cs="Times New Roman"/>
          <w:color w:val="000000" w:themeColor="text1"/>
          <w:szCs w:val="28"/>
        </w:rPr>
        <w:t>...</w:t>
      </w:r>
      <w:r w:rsidR="00A04064" w:rsidRPr="0011433D">
        <w:rPr>
          <w:rFonts w:eastAsiaTheme="majorEastAsia" w:cs="Times New Roman"/>
          <w:color w:val="FF0000"/>
          <w:szCs w:val="28"/>
        </w:rPr>
        <w:t>81</w:t>
      </w:r>
    </w:p>
    <w:p w14:paraId="465E7E32" w14:textId="0659F943" w:rsidR="0011433D" w:rsidRPr="0011433D" w:rsidRDefault="0011433D" w:rsidP="001C3C2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Разработка интерфейса пользователя.................................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Pr="0011433D">
        <w:rPr>
          <w:rFonts w:eastAsiaTheme="majorEastAsia" w:cs="Times New Roman"/>
          <w:color w:val="000000" w:themeColor="text1"/>
          <w:szCs w:val="28"/>
        </w:rPr>
        <w:t>................</w:t>
      </w:r>
      <w:r>
        <w:rPr>
          <w:rFonts w:eastAsiaTheme="majorEastAsia" w:cs="Times New Roman"/>
          <w:color w:val="FF0000"/>
          <w:szCs w:val="28"/>
        </w:rPr>
        <w:t>21</w:t>
      </w:r>
    </w:p>
    <w:p w14:paraId="6F8762FE" w14:textId="44BC34EA" w:rsidR="0011433D" w:rsidRPr="0011433D" w:rsidRDefault="0011433D" w:rsidP="001C3C2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......................................................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Pr="0011433D">
        <w:rPr>
          <w:rFonts w:eastAsiaTheme="majorEastAsia" w:cs="Times New Roman"/>
          <w:color w:val="000000" w:themeColor="text1"/>
          <w:szCs w:val="28"/>
        </w:rPr>
        <w:t>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 w:rsidRPr="0011433D">
        <w:rPr>
          <w:rFonts w:eastAsiaTheme="majorEastAsia" w:cs="Times New Roman"/>
          <w:color w:val="000000" w:themeColor="text1"/>
          <w:szCs w:val="28"/>
        </w:rPr>
        <w:t>.....</w:t>
      </w:r>
      <w:r>
        <w:rPr>
          <w:rFonts w:eastAsiaTheme="majorEastAsia" w:cs="Times New Roman"/>
          <w:color w:val="FF0000"/>
          <w:szCs w:val="28"/>
        </w:rPr>
        <w:t>21</w:t>
      </w:r>
    </w:p>
    <w:p w14:paraId="242F4290" w14:textId="1CC9EFA6" w:rsidR="0011433D" w:rsidRPr="0011433D" w:rsidRDefault="0011433D" w:rsidP="001C3C2D">
      <w:pPr>
        <w:pStyle w:val="a4"/>
        <w:numPr>
          <w:ilvl w:val="0"/>
          <w:numId w:val="4"/>
        </w:numPr>
        <w:spacing w:after="160"/>
        <w:jc w:val="left"/>
        <w:rPr>
          <w:rFonts w:eastAsiaTheme="majorEastAsia" w:cs="Times New Roman"/>
          <w:color w:val="000000" w:themeColor="text1"/>
          <w:szCs w:val="28"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rFonts w:eastAsiaTheme="majorEastAsia" w:cs="Times New Roman"/>
          <w:color w:val="000000" w:themeColor="text1"/>
          <w:szCs w:val="28"/>
        </w:rPr>
        <w:t>....................................................................................</w:t>
      </w:r>
      <w:r w:rsidR="00C22DC4">
        <w:rPr>
          <w:rFonts w:eastAsiaTheme="majorEastAsia" w:cs="Times New Roman"/>
          <w:color w:val="000000" w:themeColor="text1"/>
          <w:szCs w:val="28"/>
        </w:rPr>
        <w:t>.</w:t>
      </w:r>
      <w:r>
        <w:rPr>
          <w:rFonts w:eastAsiaTheme="majorEastAsia" w:cs="Times New Roman"/>
          <w:color w:val="000000" w:themeColor="text1"/>
          <w:szCs w:val="28"/>
        </w:rPr>
        <w:t>..........</w:t>
      </w:r>
      <w:r w:rsidR="00C22DC4">
        <w:rPr>
          <w:rFonts w:eastAsiaTheme="majorEastAsia" w:cs="Times New Roman"/>
          <w:color w:val="000000" w:themeColor="text1"/>
          <w:szCs w:val="28"/>
        </w:rPr>
        <w:t>..</w:t>
      </w:r>
      <w:r>
        <w:rPr>
          <w:rFonts w:eastAsiaTheme="majorEastAsia" w:cs="Times New Roman"/>
          <w:color w:val="000000" w:themeColor="text1"/>
          <w:szCs w:val="28"/>
        </w:rPr>
        <w:t>..</w:t>
      </w:r>
      <w:r w:rsidRPr="0011433D">
        <w:rPr>
          <w:rFonts w:eastAsiaTheme="majorEastAsia" w:cs="Times New Roman"/>
          <w:color w:val="FF0000"/>
          <w:szCs w:val="28"/>
        </w:rPr>
        <w:t>21</w:t>
      </w:r>
    </w:p>
    <w:p w14:paraId="2FD35153" w14:textId="09FB7A91" w:rsidR="007F435E" w:rsidRDefault="004A3EA0" w:rsidP="001C3C2D">
      <w:pPr>
        <w:spacing w:after="160"/>
        <w:ind w:firstLine="0"/>
        <w:jc w:val="left"/>
        <w:rPr>
          <w:rFonts w:cs="Times New Roman"/>
          <w:noProof/>
          <w:szCs w:val="28"/>
        </w:rPr>
      </w:pPr>
      <w:r w:rsidRPr="00DB5930">
        <w:rPr>
          <w:rFonts w:cs="Times New Roman"/>
          <w:noProof/>
          <w:szCs w:val="28"/>
        </w:rPr>
        <w:t>Заключение</w:t>
      </w:r>
      <w:r w:rsidRPr="0092191B">
        <w:rPr>
          <w:rFonts w:cs="Times New Roman"/>
          <w:noProof/>
          <w:szCs w:val="28"/>
        </w:rPr>
        <w:t>.......</w:t>
      </w:r>
      <w:r>
        <w:rPr>
          <w:rFonts w:cs="Times New Roman"/>
          <w:noProof/>
          <w:szCs w:val="28"/>
        </w:rPr>
        <w:t>.......................................................................</w:t>
      </w:r>
      <w:r w:rsidR="00922F36">
        <w:rPr>
          <w:rFonts w:cs="Times New Roman"/>
          <w:noProof/>
          <w:szCs w:val="28"/>
        </w:rPr>
        <w:t>......</w:t>
      </w:r>
      <w:r>
        <w:rPr>
          <w:rFonts w:cs="Times New Roman"/>
          <w:noProof/>
          <w:szCs w:val="28"/>
        </w:rPr>
        <w:t>.......</w:t>
      </w:r>
      <w:r w:rsidR="001B5324">
        <w:rPr>
          <w:rFonts w:cs="Times New Roman"/>
          <w:noProof/>
          <w:szCs w:val="28"/>
        </w:rPr>
        <w:t>..</w:t>
      </w:r>
      <w:r w:rsidR="00C22DC4">
        <w:rPr>
          <w:rFonts w:cs="Times New Roman"/>
          <w:noProof/>
          <w:szCs w:val="28"/>
        </w:rPr>
        <w:t>.</w:t>
      </w:r>
      <w:r w:rsidR="001B5324">
        <w:rPr>
          <w:rFonts w:cs="Times New Roman"/>
          <w:noProof/>
          <w:szCs w:val="28"/>
        </w:rPr>
        <w:t>.</w:t>
      </w:r>
      <w:r w:rsidR="007F435E">
        <w:rPr>
          <w:rFonts w:cs="Times New Roman"/>
          <w:noProof/>
          <w:szCs w:val="28"/>
        </w:rPr>
        <w:t>..</w:t>
      </w:r>
      <w:r w:rsidR="00C22DC4">
        <w:rPr>
          <w:rFonts w:cs="Times New Roman"/>
          <w:noProof/>
          <w:szCs w:val="28"/>
        </w:rPr>
        <w:t>.</w:t>
      </w:r>
      <w:r w:rsidR="007F435E">
        <w:rPr>
          <w:rFonts w:cs="Times New Roman"/>
          <w:noProof/>
          <w:szCs w:val="28"/>
        </w:rPr>
        <w:t>.........</w:t>
      </w:r>
      <w:r w:rsidR="007F435E" w:rsidRPr="00D4232B">
        <w:rPr>
          <w:rFonts w:cs="Times New Roman"/>
          <w:noProof/>
          <w:color w:val="FF0000"/>
          <w:szCs w:val="28"/>
        </w:rPr>
        <w:t>84</w:t>
      </w:r>
    </w:p>
    <w:p w14:paraId="66F5C6E0" w14:textId="0F99B630" w:rsidR="007F435E" w:rsidRPr="00D4232B" w:rsidRDefault="007F435E" w:rsidP="001C3C2D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</w:rPr>
      </w:pPr>
      <w:r w:rsidRPr="000720D9">
        <w:t>Перечень сокращений.......................</w:t>
      </w:r>
      <w:r w:rsidRPr="000720D9">
        <w:rPr>
          <w:rFonts w:cs="Times New Roman"/>
          <w:noProof/>
          <w:szCs w:val="28"/>
        </w:rPr>
        <w:t>......................................................</w:t>
      </w:r>
      <w:r w:rsidR="00C22DC4" w:rsidRPr="000720D9">
        <w:rPr>
          <w:rFonts w:cs="Times New Roman"/>
          <w:noProof/>
          <w:szCs w:val="28"/>
        </w:rPr>
        <w:t>..</w:t>
      </w:r>
      <w:r w:rsidRPr="000720D9">
        <w:rPr>
          <w:rFonts w:cs="Times New Roman"/>
          <w:noProof/>
          <w:szCs w:val="28"/>
        </w:rPr>
        <w:t>..........</w:t>
      </w:r>
      <w:r w:rsidRPr="00D4232B">
        <w:rPr>
          <w:rFonts w:cs="Times New Roman"/>
          <w:noProof/>
          <w:color w:val="FF0000"/>
          <w:szCs w:val="28"/>
        </w:rPr>
        <w:t>85</w:t>
      </w:r>
    </w:p>
    <w:p w14:paraId="6BD397B3" w14:textId="16EF1B0B" w:rsidR="007F435E" w:rsidRPr="00D4232B" w:rsidRDefault="007F435E" w:rsidP="001C3C2D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</w:rPr>
      </w:pPr>
      <w:r w:rsidRPr="0011433D">
        <w:rPr>
          <w:rFonts w:cs="Times New Roman"/>
          <w:noProof/>
          <w:color w:val="000000" w:themeColor="text1"/>
          <w:szCs w:val="28"/>
        </w:rPr>
        <w:t>Приложение A. Список литературы......................................................</w:t>
      </w:r>
      <w:r w:rsidR="00C22DC4">
        <w:rPr>
          <w:rFonts w:cs="Times New Roman"/>
          <w:noProof/>
          <w:color w:val="000000" w:themeColor="text1"/>
          <w:szCs w:val="28"/>
        </w:rPr>
        <w:t>.</w:t>
      </w:r>
      <w:r w:rsidRPr="0011433D">
        <w:rPr>
          <w:rFonts w:cs="Times New Roman"/>
          <w:noProof/>
          <w:color w:val="000000" w:themeColor="text1"/>
          <w:szCs w:val="28"/>
        </w:rPr>
        <w:t>.</w:t>
      </w:r>
      <w:r w:rsidR="00C22DC4">
        <w:rPr>
          <w:rFonts w:cs="Times New Roman"/>
          <w:noProof/>
          <w:color w:val="000000" w:themeColor="text1"/>
          <w:szCs w:val="28"/>
        </w:rPr>
        <w:t>.</w:t>
      </w:r>
      <w:r w:rsidRPr="0011433D">
        <w:rPr>
          <w:rFonts w:cs="Times New Roman"/>
          <w:noProof/>
          <w:color w:val="000000" w:themeColor="text1"/>
          <w:szCs w:val="28"/>
        </w:rPr>
        <w:t>.........</w:t>
      </w:r>
      <w:r w:rsidRPr="00D4232B">
        <w:rPr>
          <w:rFonts w:cs="Times New Roman"/>
          <w:noProof/>
          <w:color w:val="FF0000"/>
          <w:szCs w:val="28"/>
        </w:rPr>
        <w:t>86</w:t>
      </w:r>
    </w:p>
    <w:p w14:paraId="72150939" w14:textId="41026629" w:rsidR="00D95CDD" w:rsidRDefault="00D95CDD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4160E03" w14:textId="40895C74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BB2E03F" w14:textId="77777777" w:rsidR="0087683F" w:rsidRDefault="0087683F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0AC9A44" w14:textId="06EF91CC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FB8F954" w14:textId="1C6D5212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bookmarkEnd w:id="1"/>
    <w:p w14:paraId="28F24931" w14:textId="5B5F2958" w:rsidR="007F435E" w:rsidRDefault="007F435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60BAC3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CF45DD6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CBFCB18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1D908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A7F1E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5C376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0FFFCC0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1AB689B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312AB8B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3F9FED3" w14:textId="7ECCF217" w:rsidR="00793B88" w:rsidRDefault="00793B88" w:rsidP="00793B88">
      <w:pPr>
        <w:pStyle w:val="h1"/>
        <w:spacing w:line="360" w:lineRule="auto"/>
        <w:jc w:val="center"/>
        <w:rPr>
          <w:rFonts w:cs="Times New Roman"/>
          <w:b w:val="0"/>
          <w:bCs/>
          <w:sz w:val="32"/>
        </w:rPr>
      </w:pPr>
      <w:bookmarkStart w:id="2" w:name="_Toc35682999"/>
      <w:bookmarkStart w:id="3" w:name="_Toc69681937"/>
      <w:bookmarkStart w:id="4" w:name="_Toc103529150"/>
      <w:r w:rsidRPr="00C9490C">
        <w:rPr>
          <w:rFonts w:cs="Times New Roman"/>
          <w:b w:val="0"/>
          <w:bCs/>
          <w:sz w:val="32"/>
        </w:rPr>
        <w:lastRenderedPageBreak/>
        <w:t>Введение</w:t>
      </w:r>
      <w:bookmarkEnd w:id="2"/>
      <w:bookmarkEnd w:id="3"/>
      <w:bookmarkEnd w:id="4"/>
    </w:p>
    <w:p w14:paraId="74496314" w14:textId="3E6AE41C" w:rsidR="004E2010" w:rsidRPr="004E2010" w:rsidRDefault="004E2010" w:rsidP="004E2010">
      <w:pPr>
        <w:pStyle w:val="hmain"/>
      </w:pPr>
      <w:r w:rsidRPr="000720D9">
        <w:rPr>
          <w:rFonts w:cs="Times New Roman"/>
          <w:bCs/>
          <w:szCs w:val="28"/>
        </w:rPr>
        <w:t>Современная финансовая система является неотъемлемой частью жизни современного общества, и одним из ее ключевых элементов являются потребительские кредиты.</w:t>
      </w:r>
    </w:p>
    <w:p w14:paraId="6AF3AFFF" w14:textId="2352749F" w:rsidR="000720D9" w:rsidRDefault="000720D9" w:rsidP="004E2010">
      <w:pPr>
        <w:spacing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Банковское к</w:t>
      </w:r>
      <w:r w:rsidR="00446480" w:rsidRPr="00446480">
        <w:rPr>
          <w:rFonts w:cs="Times New Roman"/>
          <w:bCs/>
          <w:szCs w:val="28"/>
        </w:rPr>
        <w:t xml:space="preserve">редитование предприятий и населения относится к традиционным видам банковских услуг. Наибольшая часть активов КБ </w:t>
      </w:r>
      <w:r w:rsidR="00446480" w:rsidRPr="00446480">
        <w:rPr>
          <w:rFonts w:cs="Times New Roman"/>
          <w:bCs/>
          <w:szCs w:val="28"/>
        </w:rPr>
        <w:t>по-прежнему</w:t>
      </w:r>
      <w:r w:rsidR="00446480" w:rsidRPr="00446480">
        <w:rPr>
          <w:rFonts w:cs="Times New Roman"/>
          <w:bCs/>
          <w:szCs w:val="28"/>
        </w:rPr>
        <w:t xml:space="preserve"> помещена в кредитные операции</w:t>
      </w:r>
      <w:r w:rsidR="004E2010">
        <w:rPr>
          <w:rFonts w:cs="Times New Roman"/>
          <w:bCs/>
          <w:szCs w:val="28"/>
        </w:rPr>
        <w:t xml:space="preserve"> </w:t>
      </w:r>
      <w:r w:rsidR="004E2010" w:rsidRPr="004E2010">
        <w:rPr>
          <w:rFonts w:cs="Times New Roman"/>
          <w:bCs/>
          <w:szCs w:val="28"/>
        </w:rPr>
        <w:t>[1]</w:t>
      </w:r>
      <w:r w:rsidR="00446480" w:rsidRPr="00446480">
        <w:rPr>
          <w:rFonts w:cs="Times New Roman"/>
          <w:bCs/>
          <w:szCs w:val="28"/>
        </w:rPr>
        <w:t>.</w:t>
      </w:r>
      <w:r w:rsidR="004E2010">
        <w:rPr>
          <w:rFonts w:cs="Times New Roman"/>
          <w:bCs/>
          <w:szCs w:val="28"/>
        </w:rPr>
        <w:t xml:space="preserve"> Кредиты </w:t>
      </w:r>
      <w:r w:rsidRPr="000720D9">
        <w:rPr>
          <w:rFonts w:cs="Times New Roman"/>
          <w:bCs/>
          <w:szCs w:val="28"/>
        </w:rPr>
        <w:t>игра</w:t>
      </w:r>
      <w:r w:rsidR="004E2010">
        <w:rPr>
          <w:rFonts w:cs="Times New Roman"/>
          <w:bCs/>
          <w:szCs w:val="28"/>
        </w:rPr>
        <w:t>ют</w:t>
      </w:r>
      <w:r w:rsidRPr="000720D9">
        <w:rPr>
          <w:rFonts w:cs="Times New Roman"/>
          <w:bCs/>
          <w:szCs w:val="28"/>
        </w:rPr>
        <w:t xml:space="preserve"> важную роль в экономике, обеспечивая доступ к финансовым ресурсам для реализации различных потребительских и бизнес-проектов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147782E0" w14:textId="77777777" w:rsidR="00793B88" w:rsidRPr="00F5084D" w:rsidRDefault="00793B88" w:rsidP="00793B88">
      <w:pPr>
        <w:spacing w:line="360" w:lineRule="auto"/>
        <w:rPr>
          <w:rFonts w:cs="Times New Roman"/>
          <w:bCs/>
          <w:color w:val="FF0000"/>
          <w:szCs w:val="28"/>
        </w:rPr>
      </w:pPr>
      <w:r w:rsidRPr="00F5084D">
        <w:rPr>
          <w:rFonts w:cs="Times New Roman"/>
          <w:bCs/>
          <w:color w:val="FF0000"/>
          <w:szCs w:val="28"/>
        </w:rPr>
        <w:t xml:space="preserve">Причиной разработки проекта стало желание изучить современные технологии параллельного программирования. </w:t>
      </w:r>
    </w:p>
    <w:p w14:paraId="47E49075" w14:textId="77777777" w:rsidR="00793B88" w:rsidRPr="00F5084D" w:rsidRDefault="00793B88" w:rsidP="00793B88">
      <w:pPr>
        <w:spacing w:line="360" w:lineRule="auto"/>
        <w:rPr>
          <w:rFonts w:cs="Times New Roman"/>
          <w:color w:val="FF0000"/>
          <w:szCs w:val="28"/>
        </w:rPr>
      </w:pPr>
      <w:r w:rsidRPr="00F5084D">
        <w:rPr>
          <w:rFonts w:cs="Times New Roman"/>
          <w:color w:val="FF0000"/>
          <w:szCs w:val="28"/>
        </w:rPr>
        <w:t>Актуальность данного проекта заключается в высокой востребованности методов параллельного программирования в промышленности. Параллельные вычисления, сейчас, уже перестали быть специальными технологиями, которыми пользовались лишь в исследовательских центрах. Сегодня методы параллельных вычислений в той или иной степени используются при решении практически всех сложных задач.</w:t>
      </w:r>
    </w:p>
    <w:p w14:paraId="2686C47A" w14:textId="77777777" w:rsidR="00793B88" w:rsidRPr="00F5084D" w:rsidRDefault="00793B88" w:rsidP="00793B88">
      <w:pPr>
        <w:spacing w:line="360" w:lineRule="auto"/>
        <w:rPr>
          <w:rFonts w:cs="Times New Roman"/>
          <w:bCs/>
          <w:color w:val="FF0000"/>
          <w:szCs w:val="28"/>
        </w:rPr>
      </w:pPr>
      <w:r w:rsidRPr="00F5084D">
        <w:rPr>
          <w:rFonts w:cs="Times New Roman"/>
          <w:color w:val="FF0000"/>
          <w:szCs w:val="28"/>
        </w:rPr>
        <w:t xml:space="preserve">В ходе курсового проекта необходимо ознакомиться с </w:t>
      </w:r>
      <w:r w:rsidRPr="00F5084D">
        <w:rPr>
          <w:rFonts w:cs="Times New Roman"/>
          <w:bCs/>
          <w:color w:val="FF0000"/>
          <w:szCs w:val="28"/>
        </w:rPr>
        <w:t xml:space="preserve">современными технологиями параллельного программирования. Разработать алгоритм параллельного решения треугольной системы, осуществить его программную реализацию и оценить её производительность. </w:t>
      </w:r>
    </w:p>
    <w:p w14:paraId="1B2C4C59" w14:textId="77777777" w:rsidR="00793B88" w:rsidRPr="00793B88" w:rsidRDefault="00793B88" w:rsidP="00793B88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  <w:r w:rsidRPr="00F5084D">
        <w:rPr>
          <w:rFonts w:cs="Times New Roman"/>
          <w:color w:val="FF0000"/>
          <w:szCs w:val="28"/>
        </w:rPr>
        <w:lastRenderedPageBreak/>
        <w:t>Целью курсового проекта является создание рабочего прототипа программы для параллельного решения треугольной системы на графическом процессоре и исследование её производительности по сравнению с аналогами</w:t>
      </w:r>
      <w:r w:rsidRPr="000E45AD">
        <w:rPr>
          <w:rFonts w:cs="Times New Roman"/>
          <w:szCs w:val="28"/>
        </w:rPr>
        <w:t>.</w:t>
      </w:r>
    </w:p>
    <w:p w14:paraId="39093C58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95A16FB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EC9B010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EC9423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05EDD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A6A606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29A8A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921D9A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B5FBB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lastRenderedPageBreak/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7DC04C46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6449E94C" w:rsidR="00446480" w:rsidRPr="00446480" w:rsidRDefault="007C3258" w:rsidP="00793B88">
      <w:pPr>
        <w:spacing w:line="360" w:lineRule="auto"/>
        <w:ind w:firstLine="0"/>
      </w:pPr>
      <w:r w:rsidRPr="00793B88">
        <w:t>Федеральный закон от 21.12.2013 N 353-ФЗ (последняя редакция от 24.07.2023) "О потребительском кредите (займе)"</w:t>
      </w:r>
      <w:r>
        <w:t>.</w:t>
      </w:r>
    </w:p>
    <w:p w14:paraId="06617329" w14:textId="083955D8" w:rsidR="00793B88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Я студент направления информатика и вычислительная техника. Я пишу курсовую работу под названием: "Разработка приложения для расчета полной стоимости потребительского кредита". Объект исследования и разработки в моей работе -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. Цель курсового проекта – разработка алгоритма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. Результатом выполнения курсового проекта является исходный код приложения, рассчитывающего 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.</w:t>
      </w:r>
    </w:p>
    <w:p w14:paraId="61A3DF83" w14:textId="727967D7" w:rsidR="00AC5F11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Пиши текст в научном стиле. Мне нужна достоверная информация, поэтому проверяй все доводы на достоверность. Подавай конкретную информацию, избегай двусмысленных и расплывчатых формулировок. Если ты выдвигаешь гипотезу, то ты должен обосновать её наличие и привести её доказательство. По возможности старайся писать кратко, разделяй смысловые блоки на абзацы.</w:t>
      </w:r>
    </w:p>
    <w:sectPr w:rsidR="00AC5F11" w:rsidSect="00B06635">
      <w:headerReference w:type="default" r:id="rId8"/>
      <w:headerReference w:type="first" r:id="rId9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2E75" w14:textId="77777777" w:rsidR="00DB2A96" w:rsidRDefault="00DB2A96" w:rsidP="00321597">
      <w:pPr>
        <w:spacing w:after="0" w:line="240" w:lineRule="auto"/>
      </w:pPr>
      <w:r>
        <w:separator/>
      </w:r>
    </w:p>
  </w:endnote>
  <w:endnote w:type="continuationSeparator" w:id="0">
    <w:p w14:paraId="730E7F6B" w14:textId="77777777" w:rsidR="00DB2A96" w:rsidRDefault="00DB2A96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66DCC" w14:textId="77777777" w:rsidR="00DB2A96" w:rsidRDefault="00DB2A96" w:rsidP="00321597">
      <w:pPr>
        <w:spacing w:after="0" w:line="240" w:lineRule="auto"/>
      </w:pPr>
      <w:r>
        <w:separator/>
      </w:r>
    </w:p>
  </w:footnote>
  <w:footnote w:type="continuationSeparator" w:id="0">
    <w:p w14:paraId="4E1C7F87" w14:textId="77777777" w:rsidR="00DB2A96" w:rsidRDefault="00DB2A96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5" w:name="_Hlk22388182"/>
    <w:bookmarkStart w:id="6" w:name="_Hlk22388183"/>
    <w:bookmarkStart w:id="7" w:name="_Hlk22388185"/>
    <w:bookmarkStart w:id="8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5"/>
    <w:bookmarkEnd w:id="6"/>
    <w:bookmarkEnd w:id="7"/>
    <w:bookmarkEnd w:id="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№ 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13"/>
  </w:num>
  <w:num w:numId="2" w16cid:durableId="1316105363">
    <w:abstractNumId w:val="8"/>
  </w:num>
  <w:num w:numId="3" w16cid:durableId="872229953">
    <w:abstractNumId w:val="4"/>
  </w:num>
  <w:num w:numId="4" w16cid:durableId="123936003">
    <w:abstractNumId w:val="10"/>
  </w:num>
  <w:num w:numId="5" w16cid:durableId="1575822997">
    <w:abstractNumId w:val="0"/>
  </w:num>
  <w:num w:numId="6" w16cid:durableId="1176917646">
    <w:abstractNumId w:val="3"/>
  </w:num>
  <w:num w:numId="7" w16cid:durableId="1084692886">
    <w:abstractNumId w:val="1"/>
  </w:num>
  <w:num w:numId="8" w16cid:durableId="768354943">
    <w:abstractNumId w:val="12"/>
  </w:num>
  <w:num w:numId="9" w16cid:durableId="44569906">
    <w:abstractNumId w:val="9"/>
  </w:num>
  <w:num w:numId="10" w16cid:durableId="951864072">
    <w:abstractNumId w:val="7"/>
  </w:num>
  <w:num w:numId="11" w16cid:durableId="2050493356">
    <w:abstractNumId w:val="6"/>
  </w:num>
  <w:num w:numId="12" w16cid:durableId="909147424">
    <w:abstractNumId w:val="2"/>
  </w:num>
  <w:num w:numId="13" w16cid:durableId="758797615">
    <w:abstractNumId w:val="5"/>
  </w:num>
  <w:num w:numId="14" w16cid:durableId="124545658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BBE"/>
    <w:rsid w:val="00025491"/>
    <w:rsid w:val="00025C8B"/>
    <w:rsid w:val="00032ADB"/>
    <w:rsid w:val="0003488F"/>
    <w:rsid w:val="000351A7"/>
    <w:rsid w:val="00041EE8"/>
    <w:rsid w:val="00042BC0"/>
    <w:rsid w:val="000455C5"/>
    <w:rsid w:val="000461BF"/>
    <w:rsid w:val="0004666E"/>
    <w:rsid w:val="00055E06"/>
    <w:rsid w:val="00060065"/>
    <w:rsid w:val="0006087A"/>
    <w:rsid w:val="00060B80"/>
    <w:rsid w:val="00063501"/>
    <w:rsid w:val="0006518F"/>
    <w:rsid w:val="00066A3B"/>
    <w:rsid w:val="0006794B"/>
    <w:rsid w:val="000720D9"/>
    <w:rsid w:val="0007255D"/>
    <w:rsid w:val="000735A1"/>
    <w:rsid w:val="00073981"/>
    <w:rsid w:val="00081FCD"/>
    <w:rsid w:val="0009007C"/>
    <w:rsid w:val="000940E3"/>
    <w:rsid w:val="000960B7"/>
    <w:rsid w:val="000A3225"/>
    <w:rsid w:val="000B1A32"/>
    <w:rsid w:val="000B41F0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3BCD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1433D"/>
    <w:rsid w:val="001214CF"/>
    <w:rsid w:val="00122E1C"/>
    <w:rsid w:val="00127DFA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5F0D"/>
    <w:rsid w:val="00176233"/>
    <w:rsid w:val="00176BFB"/>
    <w:rsid w:val="00187D17"/>
    <w:rsid w:val="001915AC"/>
    <w:rsid w:val="001943E8"/>
    <w:rsid w:val="001945E7"/>
    <w:rsid w:val="00195C7E"/>
    <w:rsid w:val="00196311"/>
    <w:rsid w:val="001A08C0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6513"/>
    <w:rsid w:val="001E49E9"/>
    <w:rsid w:val="001F22B9"/>
    <w:rsid w:val="001F5340"/>
    <w:rsid w:val="00201953"/>
    <w:rsid w:val="00201B22"/>
    <w:rsid w:val="002043AC"/>
    <w:rsid w:val="00205D85"/>
    <w:rsid w:val="0020604A"/>
    <w:rsid w:val="00213604"/>
    <w:rsid w:val="002153B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75D0"/>
    <w:rsid w:val="00284666"/>
    <w:rsid w:val="00284F4E"/>
    <w:rsid w:val="00291049"/>
    <w:rsid w:val="00295F31"/>
    <w:rsid w:val="002A1150"/>
    <w:rsid w:val="002A1FAB"/>
    <w:rsid w:val="002A4900"/>
    <w:rsid w:val="002A54E7"/>
    <w:rsid w:val="002A637F"/>
    <w:rsid w:val="002B0BDA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D7E"/>
    <w:rsid w:val="003626C5"/>
    <w:rsid w:val="00364296"/>
    <w:rsid w:val="00364370"/>
    <w:rsid w:val="00370D0E"/>
    <w:rsid w:val="003732C4"/>
    <w:rsid w:val="00373434"/>
    <w:rsid w:val="00375BD7"/>
    <w:rsid w:val="003834A6"/>
    <w:rsid w:val="00385D41"/>
    <w:rsid w:val="003907A9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D1E45"/>
    <w:rsid w:val="003D3083"/>
    <w:rsid w:val="003E041D"/>
    <w:rsid w:val="003E0599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20A6"/>
    <w:rsid w:val="004A3EA0"/>
    <w:rsid w:val="004B0CED"/>
    <w:rsid w:val="004B0D81"/>
    <w:rsid w:val="004B4F17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3DD9"/>
    <w:rsid w:val="00527F7A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3CE9"/>
    <w:rsid w:val="005758EC"/>
    <w:rsid w:val="005818AB"/>
    <w:rsid w:val="00581AB7"/>
    <w:rsid w:val="00582A80"/>
    <w:rsid w:val="00585165"/>
    <w:rsid w:val="00593274"/>
    <w:rsid w:val="0059595F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D57"/>
    <w:rsid w:val="006071BC"/>
    <w:rsid w:val="0060795F"/>
    <w:rsid w:val="00611C02"/>
    <w:rsid w:val="00612FA9"/>
    <w:rsid w:val="00621DA7"/>
    <w:rsid w:val="006239D2"/>
    <w:rsid w:val="00624C23"/>
    <w:rsid w:val="00630D67"/>
    <w:rsid w:val="00634043"/>
    <w:rsid w:val="00635348"/>
    <w:rsid w:val="00642420"/>
    <w:rsid w:val="00646CA4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90C50"/>
    <w:rsid w:val="00691D72"/>
    <w:rsid w:val="00697C8C"/>
    <w:rsid w:val="006A1705"/>
    <w:rsid w:val="006A3B74"/>
    <w:rsid w:val="006A58F7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31BEE"/>
    <w:rsid w:val="0073443B"/>
    <w:rsid w:val="0074215E"/>
    <w:rsid w:val="007422CD"/>
    <w:rsid w:val="00742CCE"/>
    <w:rsid w:val="007455E0"/>
    <w:rsid w:val="00745EEB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7458"/>
    <w:rsid w:val="00782B1C"/>
    <w:rsid w:val="00784426"/>
    <w:rsid w:val="0078506E"/>
    <w:rsid w:val="0078684E"/>
    <w:rsid w:val="00790F22"/>
    <w:rsid w:val="00792B0E"/>
    <w:rsid w:val="00793B88"/>
    <w:rsid w:val="007A261E"/>
    <w:rsid w:val="007A4F17"/>
    <w:rsid w:val="007B3E84"/>
    <w:rsid w:val="007B45C9"/>
    <w:rsid w:val="007B5149"/>
    <w:rsid w:val="007C04AD"/>
    <w:rsid w:val="007C3258"/>
    <w:rsid w:val="007C4059"/>
    <w:rsid w:val="007C460F"/>
    <w:rsid w:val="007C4A83"/>
    <w:rsid w:val="007C5FA4"/>
    <w:rsid w:val="007C6395"/>
    <w:rsid w:val="007C6C17"/>
    <w:rsid w:val="007C7B80"/>
    <w:rsid w:val="007D1815"/>
    <w:rsid w:val="007E1154"/>
    <w:rsid w:val="007E4B69"/>
    <w:rsid w:val="007E546A"/>
    <w:rsid w:val="007E5D2D"/>
    <w:rsid w:val="007F0F98"/>
    <w:rsid w:val="007F3320"/>
    <w:rsid w:val="007F435E"/>
    <w:rsid w:val="007F5077"/>
    <w:rsid w:val="0080795A"/>
    <w:rsid w:val="00810A96"/>
    <w:rsid w:val="00811299"/>
    <w:rsid w:val="0081360E"/>
    <w:rsid w:val="00821537"/>
    <w:rsid w:val="0082336A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5B2"/>
    <w:rsid w:val="00847148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7683F"/>
    <w:rsid w:val="0088147A"/>
    <w:rsid w:val="008828FB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D7683"/>
    <w:rsid w:val="008E3850"/>
    <w:rsid w:val="008E7513"/>
    <w:rsid w:val="008E7827"/>
    <w:rsid w:val="008F0605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5991"/>
    <w:rsid w:val="00965672"/>
    <w:rsid w:val="00972400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2379"/>
    <w:rsid w:val="009F4711"/>
    <w:rsid w:val="009F4E97"/>
    <w:rsid w:val="00A04064"/>
    <w:rsid w:val="00A04E5B"/>
    <w:rsid w:val="00A05560"/>
    <w:rsid w:val="00A16225"/>
    <w:rsid w:val="00A17D99"/>
    <w:rsid w:val="00A212A6"/>
    <w:rsid w:val="00A21FE8"/>
    <w:rsid w:val="00A238A5"/>
    <w:rsid w:val="00A24FE8"/>
    <w:rsid w:val="00A26303"/>
    <w:rsid w:val="00A35F90"/>
    <w:rsid w:val="00A45138"/>
    <w:rsid w:val="00A502C4"/>
    <w:rsid w:val="00A548DA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602F"/>
    <w:rsid w:val="00AC2F0B"/>
    <w:rsid w:val="00AC5F11"/>
    <w:rsid w:val="00AC62A2"/>
    <w:rsid w:val="00AD1285"/>
    <w:rsid w:val="00AD4AF5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4ABE"/>
    <w:rsid w:val="00B252D0"/>
    <w:rsid w:val="00B30F87"/>
    <w:rsid w:val="00B32BDF"/>
    <w:rsid w:val="00B33EF8"/>
    <w:rsid w:val="00B35AD4"/>
    <w:rsid w:val="00B4057C"/>
    <w:rsid w:val="00B43DFF"/>
    <w:rsid w:val="00B458E0"/>
    <w:rsid w:val="00B47704"/>
    <w:rsid w:val="00B47782"/>
    <w:rsid w:val="00B51D57"/>
    <w:rsid w:val="00B53F3E"/>
    <w:rsid w:val="00B55A7F"/>
    <w:rsid w:val="00B67909"/>
    <w:rsid w:val="00B77C79"/>
    <w:rsid w:val="00B841DC"/>
    <w:rsid w:val="00B84E2D"/>
    <w:rsid w:val="00B944CA"/>
    <w:rsid w:val="00B95BBE"/>
    <w:rsid w:val="00BA1348"/>
    <w:rsid w:val="00BA4034"/>
    <w:rsid w:val="00BA494F"/>
    <w:rsid w:val="00BB792E"/>
    <w:rsid w:val="00BC16BD"/>
    <w:rsid w:val="00BC5A95"/>
    <w:rsid w:val="00BC6B26"/>
    <w:rsid w:val="00BC73DD"/>
    <w:rsid w:val="00BD158D"/>
    <w:rsid w:val="00BD4405"/>
    <w:rsid w:val="00BD4ACF"/>
    <w:rsid w:val="00BD5F76"/>
    <w:rsid w:val="00BE177E"/>
    <w:rsid w:val="00BE1916"/>
    <w:rsid w:val="00BE4685"/>
    <w:rsid w:val="00BE7AE3"/>
    <w:rsid w:val="00BF322F"/>
    <w:rsid w:val="00C006C4"/>
    <w:rsid w:val="00C02540"/>
    <w:rsid w:val="00C06540"/>
    <w:rsid w:val="00C103C9"/>
    <w:rsid w:val="00C11E1A"/>
    <w:rsid w:val="00C126D4"/>
    <w:rsid w:val="00C15DF0"/>
    <w:rsid w:val="00C1702E"/>
    <w:rsid w:val="00C20CB2"/>
    <w:rsid w:val="00C22DC4"/>
    <w:rsid w:val="00C24990"/>
    <w:rsid w:val="00C25F6C"/>
    <w:rsid w:val="00C41FE5"/>
    <w:rsid w:val="00C42CD6"/>
    <w:rsid w:val="00C46717"/>
    <w:rsid w:val="00C504BA"/>
    <w:rsid w:val="00C535D8"/>
    <w:rsid w:val="00C565EE"/>
    <w:rsid w:val="00C57537"/>
    <w:rsid w:val="00C57FBE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A3B35"/>
    <w:rsid w:val="00CB0B65"/>
    <w:rsid w:val="00CB2099"/>
    <w:rsid w:val="00CB4E22"/>
    <w:rsid w:val="00CB5DD3"/>
    <w:rsid w:val="00CC0288"/>
    <w:rsid w:val="00CC1030"/>
    <w:rsid w:val="00CC31E6"/>
    <w:rsid w:val="00CC3241"/>
    <w:rsid w:val="00CC4FE7"/>
    <w:rsid w:val="00CC5632"/>
    <w:rsid w:val="00CD23C4"/>
    <w:rsid w:val="00CD2A05"/>
    <w:rsid w:val="00CD6EB0"/>
    <w:rsid w:val="00CE19A7"/>
    <w:rsid w:val="00CE2193"/>
    <w:rsid w:val="00CE2B26"/>
    <w:rsid w:val="00CF0B65"/>
    <w:rsid w:val="00CF3B2A"/>
    <w:rsid w:val="00CF4BFB"/>
    <w:rsid w:val="00CF61D2"/>
    <w:rsid w:val="00CF6585"/>
    <w:rsid w:val="00CF65E8"/>
    <w:rsid w:val="00CF7CA6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32B"/>
    <w:rsid w:val="00D427CA"/>
    <w:rsid w:val="00D42EEF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6020F"/>
    <w:rsid w:val="00D60EF2"/>
    <w:rsid w:val="00D64B01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2749"/>
    <w:rsid w:val="00D93A1A"/>
    <w:rsid w:val="00D95CDD"/>
    <w:rsid w:val="00D963BE"/>
    <w:rsid w:val="00D96D77"/>
    <w:rsid w:val="00DA0BD1"/>
    <w:rsid w:val="00DA1AAA"/>
    <w:rsid w:val="00DA25B6"/>
    <w:rsid w:val="00DB2A96"/>
    <w:rsid w:val="00DC17ED"/>
    <w:rsid w:val="00DD0ADB"/>
    <w:rsid w:val="00DD1356"/>
    <w:rsid w:val="00DD25FC"/>
    <w:rsid w:val="00DD3CEF"/>
    <w:rsid w:val="00DD6AB1"/>
    <w:rsid w:val="00DD700F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C6E"/>
    <w:rsid w:val="00E27F29"/>
    <w:rsid w:val="00E31547"/>
    <w:rsid w:val="00E33879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4A4D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E1462"/>
    <w:rsid w:val="00EE5670"/>
    <w:rsid w:val="00EF02BB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5EC9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233C"/>
    <w:rsid w:val="00FB04D7"/>
    <w:rsid w:val="00FB403E"/>
    <w:rsid w:val="00FB4A51"/>
    <w:rsid w:val="00FC2A6B"/>
    <w:rsid w:val="00FC4370"/>
    <w:rsid w:val="00FC65FF"/>
    <w:rsid w:val="00FC6F23"/>
    <w:rsid w:val="00FD2642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BCE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6</Pages>
  <Words>1016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141</cp:revision>
  <cp:lastPrinted>2022-05-18T21:26:00Z</cp:lastPrinted>
  <dcterms:created xsi:type="dcterms:W3CDTF">2021-05-21T08:22:00Z</dcterms:created>
  <dcterms:modified xsi:type="dcterms:W3CDTF">2023-11-07T17:36:00Z</dcterms:modified>
</cp:coreProperties>
</file>